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apter 9 key term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at event helped jump start a new era of U. S. government spending on technology? Sputniks orbit of the ear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olution to preventing logjams in data communication during the early days of computer development was calledARPA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was NOT an early use of the Internet? multimedia sha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helped to encourage private investment in the Net? The development of five new supercomputer centers in 1986 and The development of NSFNET, a high-speed communications net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1990s, the Internet was used primarily fore-mail and Web page displ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made the Web accessible to computer users who were using different operating systems? HTML and Web Brows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anga is an example ofa social networking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jority of today's bloggersdon't use established editorial practices to check their fa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iving automatic, unsolicited updates on topics that may be of interest to a user is a feature ofWeb 3. 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owns in the internet? no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opular site MapQuest is owned byA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e late 1990s, Web advertising began to shift tosearch engi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advertising has the unique advantage of beinguniquely targe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oftware developed by amateurs and other programmers who freely share source codes and ideas is calledopen sour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stly form of Internet identity theft isphis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-gathering software that is secretly bundled with free downloaded software. spy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may be considered an unethical form of online information gathering for commercial profit? E-commerce and Cook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 site of an information gapMobile web access via cell phones, High-speed broadband service, and Access to Internet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HAPTER 9 KEY TERMS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apter-9-key-term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apter 9 key term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apter-9-key-term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pter 9 key term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9 key terms</dc:title>
  <dc:subject>Others;</dc:subject>
  <dc:creator>AssignBuster</dc:creator>
  <cp:keywords/>
  <dc:description>Sputniks orbit of the earth A solution to preventing logjams in data communication during the early days of computer development was calledARPA net Wh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